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989278E" w14:textId="08595DDA" w:rsidR="007D296D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56246851" w14:textId="73BF612E" w:rsid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46F50B0B" w14:textId="318BAACE" w:rsidR="00EF59F0" w:rsidRPr="002438EE" w:rsidRDefault="00EF59F0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58C024C5" w:rsidR="00E75DBF" w:rsidRPr="007D296D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bookmarkStart w:id="0" w:name="_Hlk72832233"/>
      <w:r w:rsidR="002635A0" w:rsidRPr="002635A0">
        <w:rPr>
          <w:rFonts w:ascii="Calibri" w:eastAsia="Arial" w:hAnsi="Calibri" w:cs="Calibri"/>
          <w:b/>
          <w:iCs/>
          <w:lang w:eastAsia="pl-PL"/>
        </w:rPr>
        <w:t>„</w:t>
      </w:r>
      <w:bookmarkStart w:id="1" w:name="_Hlk114670215"/>
      <w:r w:rsidR="0040077B" w:rsidRPr="0040077B">
        <w:rPr>
          <w:rFonts w:ascii="Calibri" w:eastAsia="Arial" w:hAnsi="Calibri" w:cs="Calibri"/>
          <w:b/>
          <w:iCs/>
          <w:lang w:eastAsia="pl-PL"/>
        </w:rPr>
        <w:t>Wykonanie audytów energetycznych dla budynków użyteczności publicznej Gminy Sulęczyno</w:t>
      </w:r>
      <w:r w:rsidR="002E2B1B" w:rsidRPr="002E2B1B">
        <w:rPr>
          <w:rFonts w:ascii="Calibri" w:eastAsia="Arial" w:hAnsi="Calibri" w:cs="Calibri"/>
          <w:b/>
          <w:iCs/>
          <w:lang w:eastAsia="pl-PL"/>
        </w:rPr>
        <w:t>”</w:t>
      </w:r>
      <w:bookmarkEnd w:id="0"/>
      <w:r w:rsidRPr="007D296D">
        <w:rPr>
          <w:rFonts w:ascii="Calibri" w:hAnsi="Calibri" w:cs="Calibri"/>
        </w:rPr>
        <w:t xml:space="preserve"> znak: ZP.2</w:t>
      </w:r>
      <w:r w:rsidR="00F600A4" w:rsidRPr="007D296D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1.</w:t>
      </w:r>
      <w:r w:rsidR="00AC1705">
        <w:rPr>
          <w:rFonts w:ascii="Calibri" w:hAnsi="Calibri" w:cs="Calibri"/>
        </w:rPr>
        <w:t>2.</w:t>
      </w:r>
      <w:bookmarkEnd w:id="1"/>
      <w:r w:rsidR="0040077B">
        <w:rPr>
          <w:rFonts w:ascii="Calibri" w:hAnsi="Calibri" w:cs="Calibri"/>
        </w:rPr>
        <w:t>23</w:t>
      </w:r>
      <w:r w:rsidR="00E87935">
        <w:rPr>
          <w:rFonts w:ascii="Calibri" w:hAnsi="Calibri" w:cs="Calibri"/>
        </w:rPr>
        <w:t>.2023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</w:t>
      </w:r>
      <w:r w:rsidR="0015362A">
        <w:rPr>
          <w:rFonts w:ascii="Calibri" w:hAnsi="Calibri" w:cs="Calibri"/>
        </w:rPr>
        <w:t xml:space="preserve"> oświadczam, co następuje:</w:t>
      </w:r>
    </w:p>
    <w:p w14:paraId="502E5E6C" w14:textId="1A3C3AB7" w:rsidR="00AC1705" w:rsidRPr="00AC1705" w:rsidRDefault="00AC1705" w:rsidP="00AC1705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bookmarkStart w:id="2" w:name="_Hlk114670012"/>
      <w:r w:rsidRPr="00AC1705">
        <w:rPr>
          <w:rFonts w:ascii="Calibri" w:hAnsi="Calibri" w:cs="Calibri"/>
        </w:rPr>
        <w:t>Oświadczam, że nie podlegam wykluczeniu z postępowania w zakresie powiązania osobowego i kapitałowego z Gminą Sulęczyno</w:t>
      </w:r>
      <w:r>
        <w:rPr>
          <w:rStyle w:val="Odwoanieprzypisudolnego"/>
          <w:rFonts w:ascii="Calibri" w:hAnsi="Calibri" w:cs="Calibri"/>
        </w:rPr>
        <w:footnoteReference w:id="1"/>
      </w:r>
      <w:r w:rsidRPr="00AC1705">
        <w:rPr>
          <w:rFonts w:ascii="Calibri" w:hAnsi="Calibri" w:cs="Calibri"/>
        </w:rPr>
        <w:t xml:space="preserve">.  </w:t>
      </w:r>
    </w:p>
    <w:p w14:paraId="452A52D8" w14:textId="633877D0" w:rsidR="002438EE" w:rsidRPr="0028103B" w:rsidRDefault="002635A0" w:rsidP="0028103B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 w:rsidR="00811CC4">
        <w:rPr>
          <w:rFonts w:ascii="Calibri" w:hAnsi="Calibri" w:cs="Calibri"/>
          <w:iCs/>
        </w:rPr>
        <w:t>.</w:t>
      </w:r>
    </w:p>
    <w:bookmarkEnd w:id="2"/>
    <w:p w14:paraId="3D59D3B0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6156281D" w14:textId="106134EC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455733B2">
                <wp:simplePos x="0" y="0"/>
                <wp:positionH relativeFrom="column">
                  <wp:posOffset>-158115</wp:posOffset>
                </wp:positionH>
                <wp:positionV relativeFrom="paragraph">
                  <wp:posOffset>208915</wp:posOffset>
                </wp:positionV>
                <wp:extent cx="6477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9B00CF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6.45pt" to="49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01249B0F" w14:textId="261BB7A6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AB69BC0" w14:textId="0A81F509" w:rsidR="007D296D" w:rsidRPr="002438EE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A30FF7" w14:paraId="716F4F8C" w14:textId="77777777" w:rsidTr="002438EE">
        <w:tc>
          <w:tcPr>
            <w:tcW w:w="9776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92386F" w14:textId="1000164D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2250D1ED" w:rsidR="00EF59F0" w:rsidRPr="002438EE" w:rsidRDefault="00EF59F0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4236E6A9" w14:textId="57F7FF8B" w:rsidR="00E75DBF" w:rsidRDefault="007D296D" w:rsidP="00AE37B3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40077B" w:rsidRPr="002635A0">
        <w:rPr>
          <w:rFonts w:ascii="Calibri" w:eastAsia="Arial" w:hAnsi="Calibri" w:cs="Calibri"/>
          <w:b/>
          <w:iCs/>
          <w:lang w:eastAsia="pl-PL"/>
        </w:rPr>
        <w:t>„</w:t>
      </w:r>
      <w:r w:rsidR="0040077B" w:rsidRPr="0040077B">
        <w:rPr>
          <w:rFonts w:ascii="Calibri" w:eastAsia="Arial" w:hAnsi="Calibri" w:cs="Calibri"/>
          <w:b/>
          <w:iCs/>
          <w:lang w:eastAsia="pl-PL"/>
        </w:rPr>
        <w:t>Wykonanie audytów energetycznych dla budynków użyteczności publicznej Gminy Sulęczyno</w:t>
      </w:r>
      <w:r w:rsidR="0040077B" w:rsidRPr="002E2B1B">
        <w:rPr>
          <w:rFonts w:ascii="Calibri" w:eastAsia="Arial" w:hAnsi="Calibri" w:cs="Calibri"/>
          <w:b/>
          <w:iCs/>
          <w:lang w:eastAsia="pl-PL"/>
        </w:rPr>
        <w:t>”</w:t>
      </w:r>
      <w:r w:rsidR="0040077B" w:rsidRPr="007D296D">
        <w:rPr>
          <w:rFonts w:ascii="Calibri" w:hAnsi="Calibri" w:cs="Calibri"/>
        </w:rPr>
        <w:t xml:space="preserve"> znak: ZP.271.</w:t>
      </w:r>
      <w:r w:rsidR="0040077B">
        <w:rPr>
          <w:rFonts w:ascii="Calibri" w:hAnsi="Calibri" w:cs="Calibri"/>
        </w:rPr>
        <w:t>2.23.2023,</w:t>
      </w:r>
      <w:r w:rsidR="00930F0F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</w:t>
      </w:r>
      <w:bookmarkStart w:id="3" w:name="_GoBack"/>
      <w:bookmarkEnd w:id="3"/>
      <w:r w:rsidR="0043277A" w:rsidRPr="007D296D">
        <w:rPr>
          <w:rFonts w:ascii="Calibri" w:hAnsi="Calibri" w:cs="Calibri"/>
        </w:rPr>
        <w:t>określone przez Zamawiającego w</w:t>
      </w:r>
      <w:r w:rsidR="00930F0F">
        <w:rPr>
          <w:rFonts w:ascii="Calibri" w:hAnsi="Calibri" w:cs="Calibri"/>
        </w:rPr>
        <w:t xml:space="preserve"> </w:t>
      </w:r>
      <w:r w:rsidR="00AC1705">
        <w:rPr>
          <w:rFonts w:ascii="Calibri" w:hAnsi="Calibri" w:cs="Calibri"/>
        </w:rPr>
        <w:t xml:space="preserve">Zapytaniu ofertowym znak: </w:t>
      </w:r>
      <w:r w:rsidR="00AC1705" w:rsidRPr="007D296D">
        <w:rPr>
          <w:rFonts w:ascii="Calibri" w:hAnsi="Calibri" w:cs="Calibri"/>
        </w:rPr>
        <w:t>ZP.271.</w:t>
      </w:r>
      <w:r w:rsidR="00AC1705">
        <w:rPr>
          <w:rFonts w:ascii="Calibri" w:hAnsi="Calibri" w:cs="Calibri"/>
        </w:rPr>
        <w:t>2.</w:t>
      </w:r>
      <w:r w:rsidR="0040077B">
        <w:rPr>
          <w:rFonts w:ascii="Calibri" w:hAnsi="Calibri" w:cs="Calibri"/>
        </w:rPr>
        <w:t>23.2023</w:t>
      </w:r>
      <w:r w:rsidRPr="007D296D">
        <w:rPr>
          <w:rFonts w:ascii="Calibri" w:hAnsi="Calibri" w:cs="Calibri"/>
        </w:rPr>
        <w:t xml:space="preserve"> </w:t>
      </w:r>
    </w:p>
    <w:p w14:paraId="4861942D" w14:textId="0D641795" w:rsidR="002438EE" w:rsidRDefault="002438EE" w:rsidP="00AE37B3">
      <w:pPr>
        <w:spacing w:after="0" w:line="276" w:lineRule="auto"/>
        <w:jc w:val="both"/>
        <w:rPr>
          <w:rFonts w:ascii="Calibri" w:hAnsi="Calibri" w:cs="Calibri"/>
        </w:rPr>
      </w:pPr>
    </w:p>
    <w:p w14:paraId="5D33A06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209DC2CC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4F3BA6ED" w14:textId="37C49413" w:rsidR="00E75DBF" w:rsidRPr="002438EE" w:rsidRDefault="0075131A" w:rsidP="002438EE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49C58" wp14:editId="27DAE9C8">
                <wp:simplePos x="0" y="0"/>
                <wp:positionH relativeFrom="column">
                  <wp:posOffset>-329565</wp:posOffset>
                </wp:positionH>
                <wp:positionV relativeFrom="paragraph">
                  <wp:posOffset>172085</wp:posOffset>
                </wp:positionV>
                <wp:extent cx="64770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E446E9" id="Łącznik prost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5pt,13.55pt" to="48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E2C3FD2" w14:textId="0D52AD07" w:rsidR="0075131A" w:rsidRDefault="0075131A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0D08DF1E" w14:textId="00E000AC" w:rsidR="00E75DBF" w:rsidRDefault="0043277A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46E01A" w14:textId="747D2ACD" w:rsidR="002438EE" w:rsidRPr="002438EE" w:rsidRDefault="002438EE" w:rsidP="002438EE">
      <w:pPr>
        <w:pStyle w:val="Akapitzlist"/>
        <w:spacing w:after="0" w:line="240" w:lineRule="auto"/>
        <w:ind w:left="6237" w:firstLine="135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D10370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sectPr w:rsidR="002438EE" w:rsidRPr="002438EE" w:rsidSect="002438EE">
      <w:headerReference w:type="default" r:id="rId9"/>
      <w:footerReference w:type="default" r:id="rId10"/>
      <w:pgSz w:w="11906" w:h="16838"/>
      <w:pgMar w:top="851" w:right="1134" w:bottom="567" w:left="1134" w:header="708" w:footer="18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47B0D" w14:textId="77777777" w:rsidR="00B3628A" w:rsidRDefault="00B3628A">
      <w:pPr>
        <w:spacing w:after="0" w:line="240" w:lineRule="auto"/>
      </w:pPr>
      <w:r>
        <w:separator/>
      </w:r>
    </w:p>
  </w:endnote>
  <w:endnote w:type="continuationSeparator" w:id="0">
    <w:p w14:paraId="10EEE863" w14:textId="77777777" w:rsidR="00B3628A" w:rsidRDefault="00B3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930F0F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930F0F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0B147" w14:textId="77777777" w:rsidR="00B3628A" w:rsidRDefault="00B3628A">
      <w:pPr>
        <w:spacing w:after="0" w:line="240" w:lineRule="auto"/>
      </w:pPr>
      <w:r>
        <w:separator/>
      </w:r>
    </w:p>
  </w:footnote>
  <w:footnote w:type="continuationSeparator" w:id="0">
    <w:p w14:paraId="673CD293" w14:textId="77777777" w:rsidR="00B3628A" w:rsidRDefault="00B3628A">
      <w:pPr>
        <w:spacing w:after="0" w:line="240" w:lineRule="auto"/>
      </w:pPr>
      <w:r>
        <w:continuationSeparator/>
      </w:r>
    </w:p>
  </w:footnote>
  <w:footnote w:id="1">
    <w:p w14:paraId="1357589F" w14:textId="77777777" w:rsidR="00AC1705" w:rsidRPr="00AC1705" w:rsidRDefault="00AC1705" w:rsidP="002438EE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1705">
        <w:rPr>
          <w:sz w:val="18"/>
          <w:szCs w:val="18"/>
        </w:rPr>
        <w:t>Przez powiązania kapitałowe lub osobowe rozumie się wzajemne powiązania między Gminą Sulęczyno lub osobami upoważnionymi do zaciągania zobowiązań w imieniu Gminy Sulęczyno lub osobami wykonującymi w imieniu Gminy Sulęczyno czynności związane z przeprowadzeniem procedury wyboru wykonawcy a wykonawcą, polegające w szczególności na:</w:t>
      </w:r>
    </w:p>
    <w:p w14:paraId="18EF90D9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a) uczestniczeniu w spółce jako wspólnik spółki cywilnej lub spółki osobowej,</w:t>
      </w:r>
    </w:p>
    <w:p w14:paraId="39949A71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b) posiadaniu co najmniej 10% udziałów lub akcji, o ile niższy próg nie wynika z przepisów prawa,</w:t>
      </w:r>
    </w:p>
    <w:p w14:paraId="14F5B114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c) pełnieniu funkcji członka organu nadzorczego lub zarządzającego, prokurenta, pełnomocnika,</w:t>
      </w:r>
    </w:p>
    <w:p w14:paraId="13A53328" w14:textId="3096FF71" w:rsidR="00AC1705" w:rsidRDefault="00AC1705" w:rsidP="002438EE">
      <w:pPr>
        <w:pStyle w:val="Tekstprzypisudolnego"/>
        <w:ind w:left="284" w:hanging="142"/>
        <w:jc w:val="both"/>
      </w:pPr>
      <w:r w:rsidRPr="00AC1705">
        <w:rPr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883B" w14:textId="21BD55E6" w:rsidR="0028103B" w:rsidRPr="0028103B" w:rsidRDefault="0043277A" w:rsidP="0028103B">
    <w:pPr>
      <w:overflowPunct w:val="0"/>
      <w:autoSpaceDE w:val="0"/>
      <w:jc w:val="right"/>
      <w:rPr>
        <w:rFonts w:eastAsia="Calibri" w:cstheme="minorHAnsi"/>
        <w:lang w:eastAsia="zh-CN"/>
      </w:rPr>
    </w:pPr>
    <w:r w:rsidRPr="002438EE">
      <w:rPr>
        <w:rFonts w:cstheme="minorHAnsi"/>
      </w:rPr>
      <w:t xml:space="preserve">Załącznik nr </w:t>
    </w:r>
    <w:r w:rsidR="0028103B">
      <w:rPr>
        <w:rFonts w:cstheme="minorHAnsi"/>
      </w:rPr>
      <w:t>4</w:t>
    </w:r>
    <w:r w:rsidR="00B6724C" w:rsidRPr="002438EE">
      <w:rPr>
        <w:rFonts w:cstheme="minorHAnsi"/>
      </w:rPr>
      <w:t xml:space="preserve"> </w:t>
    </w:r>
    <w:r w:rsidRPr="002438EE">
      <w:rPr>
        <w:rFonts w:cstheme="minorHAnsi"/>
      </w:rPr>
      <w:t xml:space="preserve">do </w:t>
    </w:r>
    <w:r w:rsidR="00AC1705" w:rsidRPr="002438EE">
      <w:rPr>
        <w:rFonts w:cstheme="minorHAnsi"/>
      </w:rPr>
      <w:t xml:space="preserve">zapytania </w:t>
    </w:r>
    <w:r w:rsidR="00AC1705" w:rsidRPr="0028103B">
      <w:rPr>
        <w:rFonts w:cstheme="minorHAnsi"/>
      </w:rPr>
      <w:t>ofertowego</w:t>
    </w:r>
    <w:r w:rsidRPr="0028103B">
      <w:rPr>
        <w:rFonts w:cstheme="minorHAnsi"/>
      </w:rPr>
      <w:t xml:space="preserve"> znak: </w:t>
    </w:r>
    <w:r w:rsidR="0028103B" w:rsidRPr="0028103B">
      <w:rPr>
        <w:rFonts w:eastAsia="Calibri" w:cstheme="minorHAnsi"/>
        <w:lang w:eastAsia="zh-CN"/>
      </w:rPr>
      <w:t>ZP.271.2.23.2023</w:t>
    </w:r>
  </w:p>
  <w:p w14:paraId="52214FAF" w14:textId="20D31F6B" w:rsidR="00E75DBF" w:rsidRPr="002438EE" w:rsidRDefault="00E75DBF">
    <w:pPr>
      <w:pStyle w:val="Nagwek"/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AA54AC"/>
    <w:multiLevelType w:val="hybridMultilevel"/>
    <w:tmpl w:val="B7584B48"/>
    <w:lvl w:ilvl="0" w:tplc="A13035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BF"/>
    <w:rsid w:val="00004617"/>
    <w:rsid w:val="00011D05"/>
    <w:rsid w:val="00094443"/>
    <w:rsid w:val="000B52F9"/>
    <w:rsid w:val="000F3BAD"/>
    <w:rsid w:val="0010469B"/>
    <w:rsid w:val="00105574"/>
    <w:rsid w:val="00116E91"/>
    <w:rsid w:val="0015362A"/>
    <w:rsid w:val="001946BD"/>
    <w:rsid w:val="001B6EAD"/>
    <w:rsid w:val="001F0AE3"/>
    <w:rsid w:val="001F7946"/>
    <w:rsid w:val="002438EE"/>
    <w:rsid w:val="00245862"/>
    <w:rsid w:val="002635A0"/>
    <w:rsid w:val="0028103B"/>
    <w:rsid w:val="002E2B1B"/>
    <w:rsid w:val="002F1EC1"/>
    <w:rsid w:val="00366DAE"/>
    <w:rsid w:val="003E3519"/>
    <w:rsid w:val="0040077B"/>
    <w:rsid w:val="0043277A"/>
    <w:rsid w:val="00470605"/>
    <w:rsid w:val="004B0155"/>
    <w:rsid w:val="005228CA"/>
    <w:rsid w:val="00587C62"/>
    <w:rsid w:val="00592842"/>
    <w:rsid w:val="005D2063"/>
    <w:rsid w:val="005D7841"/>
    <w:rsid w:val="00611C9A"/>
    <w:rsid w:val="0061652A"/>
    <w:rsid w:val="00692D94"/>
    <w:rsid w:val="006C009E"/>
    <w:rsid w:val="006E2F29"/>
    <w:rsid w:val="006F0EBA"/>
    <w:rsid w:val="0073028F"/>
    <w:rsid w:val="0075131A"/>
    <w:rsid w:val="007B3CD6"/>
    <w:rsid w:val="007D296D"/>
    <w:rsid w:val="00811CC4"/>
    <w:rsid w:val="008137CC"/>
    <w:rsid w:val="008C25A1"/>
    <w:rsid w:val="00930F0F"/>
    <w:rsid w:val="00945E97"/>
    <w:rsid w:val="00953576"/>
    <w:rsid w:val="00982CC9"/>
    <w:rsid w:val="00A30FF7"/>
    <w:rsid w:val="00AC1705"/>
    <w:rsid w:val="00AE37B3"/>
    <w:rsid w:val="00B3628A"/>
    <w:rsid w:val="00B6724C"/>
    <w:rsid w:val="00CD4F8D"/>
    <w:rsid w:val="00E75DBF"/>
    <w:rsid w:val="00E8607B"/>
    <w:rsid w:val="00E87935"/>
    <w:rsid w:val="00E952F0"/>
    <w:rsid w:val="00EF59F0"/>
    <w:rsid w:val="00F600A4"/>
    <w:rsid w:val="00FC5660"/>
    <w:rsid w:val="00FE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69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C1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C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C421-496B-47BE-8C38-CAB9DB51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</cp:lastModifiedBy>
  <cp:revision>5</cp:revision>
  <cp:lastPrinted>2022-09-26T06:51:00Z</cp:lastPrinted>
  <dcterms:created xsi:type="dcterms:W3CDTF">2023-06-12T13:06:00Z</dcterms:created>
  <dcterms:modified xsi:type="dcterms:W3CDTF">2023-07-05T17:30:00Z</dcterms:modified>
  <dc:language>pl-PL</dc:language>
</cp:coreProperties>
</file>